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B3" w:rsidRDefault="006D3DB3" w:rsidP="006D3DB3">
      <w:pPr>
        <w:spacing w:line="240" w:lineRule="auto"/>
        <w:ind w:left="11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рядку</w:t>
      </w:r>
    </w:p>
    <w:p w:rsidR="006D3DB3" w:rsidRDefault="006D3DB3" w:rsidP="006D3D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560">
        <w:rPr>
          <w:rFonts w:ascii="Times New Roman" w:hAnsi="Times New Roman"/>
          <w:b/>
          <w:sz w:val="28"/>
          <w:szCs w:val="28"/>
        </w:rPr>
        <w:t>Форма заполнения сведений о доходах, расходах, об имуществе и обязательствах имущественного характера</w:t>
      </w:r>
    </w:p>
    <w:p w:rsidR="006D3DB3" w:rsidRPr="007C1560" w:rsidRDefault="006D3DB3" w:rsidP="006D3D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C156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ых служащих администрации Клетского сельского поселения, а также их супругов и несовершеннолетних детей за период с 01.01.2018 г. по 31.12.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  <w:gridCol w:w="1990"/>
        <w:gridCol w:w="1990"/>
        <w:gridCol w:w="1990"/>
        <w:gridCol w:w="1990"/>
      </w:tblGrid>
      <w:tr w:rsidR="006D3DB3" w:rsidRPr="00AD3AF9" w:rsidTr="00327926"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олжность, подразделение муниципального служащего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за 2018 г. (руб.): 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а) по основному месту работы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3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D3DB3" w:rsidRPr="00AD3AF9" w:rsidTr="00327926"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Вдовенко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Т.В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990" w:type="dxa"/>
            <w:shd w:val="clear" w:color="auto" w:fill="auto"/>
          </w:tcPr>
          <w:p w:rsidR="006D3DB3" w:rsidRDefault="002E4002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049,63</w:t>
            </w:r>
          </w:p>
          <w:p w:rsidR="002E4002" w:rsidRPr="00AD3AF9" w:rsidRDefault="002E4002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00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6D3DB3" w:rsidRPr="00AD3AF9" w:rsidRDefault="006D3DB3" w:rsidP="0032792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од ведение ЛПХ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6D3DB3" w:rsidRPr="00AD3AF9" w:rsidRDefault="006D3DB3" w:rsidP="0032792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2 200 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B05E3E" w:rsidP="00327926">
            <w:pPr>
              <w:pStyle w:val="3"/>
              <w:rPr>
                <w:b w:val="0"/>
                <w:bCs w:val="0"/>
                <w:sz w:val="20"/>
                <w:szCs w:val="20"/>
              </w:rPr>
            </w:pPr>
            <w:hyperlink r:id="rId6" w:tgtFrame="_blank" w:history="1">
              <w:proofErr w:type="spellStart"/>
              <w:r w:rsidR="006D3DB3" w:rsidRPr="00AD3AF9">
                <w:rPr>
                  <w:b w:val="0"/>
                  <w:bCs w:val="0"/>
                  <w:sz w:val="20"/>
                  <w:szCs w:val="20"/>
                </w:rPr>
                <w:t>Volkswagen</w:t>
              </w:r>
              <w:proofErr w:type="spellEnd"/>
              <w:r w:rsidR="006D3DB3" w:rsidRPr="00AD3AF9">
                <w:rPr>
                  <w:b w:val="0"/>
                  <w:bCs w:val="0"/>
                  <w:sz w:val="20"/>
                  <w:szCs w:val="20"/>
                </w:rPr>
                <w:t xml:space="preserve"> </w:t>
              </w:r>
              <w:proofErr w:type="spellStart"/>
              <w:r w:rsidR="006D3DB3" w:rsidRPr="00AD3AF9">
                <w:rPr>
                  <w:b w:val="0"/>
                  <w:bCs w:val="0"/>
                  <w:sz w:val="20"/>
                  <w:szCs w:val="20"/>
                </w:rPr>
                <w:t>Touareg</w:t>
              </w:r>
              <w:proofErr w:type="spellEnd"/>
            </w:hyperlink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обственные денежные средства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Кредитные денежные средства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6D3DB3" w:rsidRPr="00AD3AF9" w:rsidRDefault="006D3DB3" w:rsidP="0032792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од ведение ЛПХ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2 200 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rPr>
          <w:trHeight w:val="1697"/>
        </w:trPr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Плиско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Н.В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990" w:type="dxa"/>
            <w:shd w:val="clear" w:color="auto" w:fill="auto"/>
          </w:tcPr>
          <w:p w:rsidR="006D3DB3" w:rsidRDefault="00ED06E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934,17</w:t>
            </w:r>
          </w:p>
          <w:p w:rsidR="00ED06E3" w:rsidRPr="00AD3AF9" w:rsidRDefault="00ED06E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800,74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Жилой  дом </w:t>
            </w:r>
          </w:p>
          <w:p w:rsidR="006D3DB3" w:rsidRPr="00AD3AF9" w:rsidRDefault="006D3DB3" w:rsidP="0032792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  <w:p w:rsidR="006D3DB3" w:rsidRPr="00AD3AF9" w:rsidRDefault="006D3DB3" w:rsidP="00327926">
            <w:pPr>
              <w:spacing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собственност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t>Чепусова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Н.С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355511,61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Квартира в собственности</w:t>
            </w:r>
          </w:p>
          <w:p w:rsidR="006D3DB3" w:rsidRPr="00AD3AF9" w:rsidRDefault="006D3DB3" w:rsidP="0032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Квартира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28 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2600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собственности</w:t>
            </w:r>
          </w:p>
          <w:p w:rsidR="006D3DB3" w:rsidRPr="00AD3AF9" w:rsidRDefault="006D3DB3" w:rsidP="0032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адовый дом в собственности</w:t>
            </w:r>
          </w:p>
          <w:p w:rsidR="006D3DB3" w:rsidRPr="00AD3AF9" w:rsidRDefault="006D3DB3" w:rsidP="0032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Квартира в собственност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607</w:t>
            </w:r>
          </w:p>
          <w:p w:rsidR="006D3DB3" w:rsidRPr="00AD3AF9" w:rsidRDefault="006D3DB3" w:rsidP="0032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16,5  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24,4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t>Салахутдинова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М.А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08904,84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Земельный участок в безвозмездном </w:t>
            </w: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Бачкала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81811,58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безвозмездном пользовани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58,5 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700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собственност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од ИЖС в собственност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риусадебный в собственност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1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3AF9">
              <w:rPr>
                <w:rFonts w:ascii="Times New Roman" w:hAnsi="Times New Roman"/>
                <w:sz w:val="20"/>
                <w:szCs w:val="20"/>
                <w:lang w:val="en-US"/>
              </w:rPr>
              <w:t>Sx4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УАЗ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безвозмездном пользовани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безвозмездном пользовани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t>Михайлус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О.Д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307368,41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Квартира в собственност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t>Олейникова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И.В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201252,22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долевая собственность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долевая </w:t>
            </w: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 (1\4)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115,5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152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320704,92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долевая собственность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риусадебный долевая собственность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безвозмездном пользовании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152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АЗ 2109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  <w:lang w:val="en-US"/>
              </w:rPr>
              <w:t>Zuk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3AF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D3AF9">
              <w:rPr>
                <w:rFonts w:ascii="Times New Roman" w:hAnsi="Times New Roman"/>
                <w:sz w:val="20"/>
                <w:szCs w:val="20"/>
              </w:rPr>
              <w:t>-11</w:t>
            </w:r>
            <w:r w:rsidRPr="00AD3AF9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AD3AF9">
              <w:rPr>
                <w:rFonts w:ascii="Times New Roman" w:hAnsi="Times New Roman"/>
                <w:sz w:val="20"/>
                <w:szCs w:val="20"/>
              </w:rPr>
              <w:t xml:space="preserve"> бортовой категории Б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долевая собственность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риусадебный долевая собственность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152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долевая собственность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риусадебный долевая собственность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152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Алимова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М.С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1912,09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\2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Жилой дом в долевой </w:t>
            </w: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 (1\2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\4)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120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8300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\2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\2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\4)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B05E3E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\4)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B05E3E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\4)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\4)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32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D3DB3" w:rsidRDefault="006D3DB3" w:rsidP="006D3DB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3DB3" w:rsidRDefault="006D3DB3" w:rsidP="006D3DB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летского сельского поселения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Р.Шахабов</w:t>
      </w:r>
      <w:proofErr w:type="spellEnd"/>
    </w:p>
    <w:p w:rsidR="006D3DB3" w:rsidRPr="00096937" w:rsidRDefault="006D3DB3" w:rsidP="006D3DB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074D" w:rsidRDefault="006E074D"/>
    <w:p w:rsidR="000931B1" w:rsidRDefault="000931B1"/>
    <w:p w:rsidR="000931B1" w:rsidRDefault="000931B1" w:rsidP="000931B1">
      <w:pPr>
        <w:spacing w:line="240" w:lineRule="auto"/>
        <w:ind w:left="11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рядку</w:t>
      </w:r>
    </w:p>
    <w:p w:rsidR="000931B1" w:rsidRDefault="000931B1" w:rsidP="000931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560">
        <w:rPr>
          <w:rFonts w:ascii="Times New Roman" w:hAnsi="Times New Roman"/>
          <w:b/>
          <w:sz w:val="28"/>
          <w:szCs w:val="28"/>
        </w:rPr>
        <w:t>Форма заполнения сведений о доходах, расходах, об имуществе и обязательствах имущественного характера</w:t>
      </w:r>
    </w:p>
    <w:p w:rsidR="000931B1" w:rsidRPr="007C1560" w:rsidRDefault="000931B1" w:rsidP="000931B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C1560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2802FB">
        <w:rPr>
          <w:rFonts w:ascii="Times New Roman" w:hAnsi="Times New Roman"/>
          <w:sz w:val="28"/>
          <w:szCs w:val="28"/>
        </w:rPr>
        <w:t xml:space="preserve">лица, замещающего должность главы </w:t>
      </w:r>
      <w:r w:rsidRPr="007C1560">
        <w:rPr>
          <w:rFonts w:ascii="Times New Roman" w:hAnsi="Times New Roman"/>
          <w:sz w:val="28"/>
          <w:szCs w:val="28"/>
        </w:rPr>
        <w:t>администрации Клетского сельского поселения, а также их супругов и несовершеннолетних детей за период с 01.01.2018 г. по 31.12.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414"/>
        <w:gridCol w:w="2579"/>
        <w:gridCol w:w="1877"/>
        <w:gridCol w:w="1114"/>
        <w:gridCol w:w="1576"/>
        <w:gridCol w:w="2149"/>
        <w:gridCol w:w="1858"/>
      </w:tblGrid>
      <w:tr w:rsidR="000931B1" w:rsidRPr="00AD3AF9" w:rsidTr="002802FB"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олжность, подразделение муниципального служащ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за 2018 г. (руб.): 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а) по основному месту работы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931B1" w:rsidRPr="00AD3AF9" w:rsidTr="002802FB">
        <w:tc>
          <w:tcPr>
            <w:tcW w:w="0" w:type="auto"/>
            <w:vMerge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1B1" w:rsidRPr="00AD3AF9" w:rsidTr="002802FB">
        <w:trPr>
          <w:trHeight w:val="1971"/>
        </w:trPr>
        <w:tc>
          <w:tcPr>
            <w:tcW w:w="0" w:type="auto"/>
            <w:shd w:val="clear" w:color="auto" w:fill="auto"/>
          </w:tcPr>
          <w:p w:rsidR="000931B1" w:rsidRPr="00654B90" w:rsidRDefault="002802FB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2802FB">
              <w:rPr>
                <w:rFonts w:ascii="Times New Roman" w:hAnsi="Times New Roman"/>
                <w:sz w:val="20"/>
                <w:szCs w:val="20"/>
              </w:rPr>
              <w:t>Шахабов</w:t>
            </w:r>
            <w:proofErr w:type="spellEnd"/>
            <w:r w:rsidRPr="00280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Г.Р.</w:t>
            </w:r>
          </w:p>
        </w:tc>
        <w:tc>
          <w:tcPr>
            <w:tcW w:w="0" w:type="auto"/>
            <w:shd w:val="clear" w:color="auto" w:fill="auto"/>
          </w:tcPr>
          <w:p w:rsidR="000931B1" w:rsidRPr="00654B90" w:rsidRDefault="002802FB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Клетского сельского поселения, депут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ахтубин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0" w:type="auto"/>
            <w:shd w:val="clear" w:color="auto" w:fill="auto"/>
          </w:tcPr>
          <w:p w:rsidR="000931B1" w:rsidRDefault="00D35184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217,76</w:t>
            </w:r>
          </w:p>
          <w:p w:rsidR="00D35184" w:rsidRDefault="00D35184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184" w:rsidRPr="00654B90" w:rsidRDefault="00D35184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000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0931B1" w:rsidRPr="00AD3AF9" w:rsidRDefault="000931B1" w:rsidP="00391058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од ведение ЛПХ</w:t>
            </w:r>
          </w:p>
          <w:p w:rsidR="000931B1" w:rsidRPr="00AD3AF9" w:rsidRDefault="000931B1" w:rsidP="003910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0931B1" w:rsidRPr="00AD3AF9" w:rsidRDefault="000931B1" w:rsidP="00C328A1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2802FB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2802FB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C328A1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B05E3E" w:rsidP="00C328A1">
            <w:pPr>
              <w:pStyle w:val="3"/>
              <w:rPr>
                <w:b w:val="0"/>
                <w:bCs w:val="0"/>
                <w:sz w:val="20"/>
                <w:szCs w:val="20"/>
              </w:rPr>
            </w:pPr>
            <w:hyperlink r:id="rId7" w:tgtFrame="_blank" w:history="1">
              <w:proofErr w:type="spellStart"/>
              <w:r w:rsidR="000931B1" w:rsidRPr="00AD3AF9">
                <w:rPr>
                  <w:b w:val="0"/>
                  <w:bCs w:val="0"/>
                  <w:sz w:val="20"/>
                  <w:szCs w:val="20"/>
                </w:rPr>
                <w:t>Volkswagen</w:t>
              </w:r>
              <w:proofErr w:type="spellEnd"/>
              <w:r w:rsidR="000931B1" w:rsidRPr="00AD3AF9">
                <w:rPr>
                  <w:b w:val="0"/>
                  <w:bCs w:val="0"/>
                  <w:sz w:val="20"/>
                  <w:szCs w:val="20"/>
                </w:rPr>
                <w:t xml:space="preserve"> </w:t>
              </w:r>
              <w:proofErr w:type="spellStart"/>
              <w:r w:rsidR="000931B1" w:rsidRPr="00AD3AF9">
                <w:rPr>
                  <w:b w:val="0"/>
                  <w:bCs w:val="0"/>
                  <w:sz w:val="20"/>
                  <w:szCs w:val="20"/>
                </w:rPr>
                <w:t>Touareg</w:t>
              </w:r>
              <w:proofErr w:type="spellEnd"/>
            </w:hyperlink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обственные денежные средства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Кредитные денежные средства</w:t>
            </w:r>
          </w:p>
        </w:tc>
      </w:tr>
      <w:tr w:rsidR="000931B1" w:rsidRPr="00AD3AF9" w:rsidTr="002802FB"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0931B1" w:rsidRPr="00AD3AF9" w:rsidRDefault="000931B1" w:rsidP="00391058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802FB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0931B1" w:rsidRPr="00AD3AF9" w:rsidRDefault="000931B1" w:rsidP="003910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2802FB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0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C328A1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802FB" w:rsidRDefault="002802FB" w:rsidP="002802F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летского сельского поселения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Р.Шахабов</w:t>
      </w:r>
      <w:proofErr w:type="spellEnd"/>
    </w:p>
    <w:p w:rsidR="00E17EA2" w:rsidRDefault="002802FB" w:rsidP="00E17EA2">
      <w:pPr>
        <w:spacing w:line="240" w:lineRule="auto"/>
        <w:ind w:left="11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17EA2">
        <w:rPr>
          <w:rFonts w:ascii="Times New Roman" w:hAnsi="Times New Roman"/>
          <w:sz w:val="28"/>
          <w:szCs w:val="28"/>
        </w:rPr>
        <w:t>риложение к Порядку</w:t>
      </w:r>
    </w:p>
    <w:p w:rsidR="00E17EA2" w:rsidRDefault="00E17EA2" w:rsidP="00E17E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560">
        <w:rPr>
          <w:rFonts w:ascii="Times New Roman" w:hAnsi="Times New Roman"/>
          <w:b/>
          <w:sz w:val="28"/>
          <w:szCs w:val="28"/>
        </w:rPr>
        <w:t>Форма заполнения сведений о доходах, расходах, об имуществе и обязательствах имущественного характера</w:t>
      </w:r>
    </w:p>
    <w:p w:rsidR="00E17EA2" w:rsidRPr="007C1560" w:rsidRDefault="00E17EA2" w:rsidP="00E17EA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C1560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2802FB">
        <w:rPr>
          <w:rFonts w:ascii="Times New Roman" w:hAnsi="Times New Roman"/>
          <w:sz w:val="28"/>
          <w:szCs w:val="28"/>
        </w:rPr>
        <w:t>лиц, замещающих муниципальные должности</w:t>
      </w:r>
      <w:r w:rsidRPr="007C1560">
        <w:rPr>
          <w:rFonts w:ascii="Times New Roman" w:hAnsi="Times New Roman"/>
          <w:sz w:val="28"/>
          <w:szCs w:val="28"/>
        </w:rPr>
        <w:t xml:space="preserve"> Клетского сельского поселения, а также их супругов и несовершеннолетних детей за период с 01.01.2018 г. по 31.12.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  <w:gridCol w:w="1990"/>
        <w:gridCol w:w="1990"/>
        <w:gridCol w:w="1990"/>
        <w:gridCol w:w="1990"/>
      </w:tblGrid>
      <w:tr w:rsidR="00E17EA2" w:rsidRPr="00AD3AF9" w:rsidTr="00C328A1"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олжность, подразделение муниципального служащего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за 2018 г. (руб.): </w:t>
            </w: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а) по основному месту работы</w:t>
            </w: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3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17EA2" w:rsidRPr="00AD3AF9" w:rsidTr="00C328A1"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EA2" w:rsidRPr="00AD3AF9" w:rsidTr="00C328A1">
        <w:tc>
          <w:tcPr>
            <w:tcW w:w="1990" w:type="dxa"/>
            <w:shd w:val="clear" w:color="auto" w:fill="auto"/>
          </w:tcPr>
          <w:p w:rsidR="00E17EA2" w:rsidRPr="00654B90" w:rsidRDefault="00E17EA2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E17EA2">
              <w:rPr>
                <w:rFonts w:ascii="Times New Roman" w:hAnsi="Times New Roman"/>
                <w:sz w:val="20"/>
                <w:szCs w:val="20"/>
              </w:rPr>
              <w:t>Усков</w:t>
            </w:r>
            <w:proofErr w:type="spellEnd"/>
            <w:r w:rsidRPr="00E17E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И.И.</w:t>
            </w:r>
          </w:p>
        </w:tc>
        <w:tc>
          <w:tcPr>
            <w:tcW w:w="1990" w:type="dxa"/>
            <w:shd w:val="clear" w:color="auto" w:fill="auto"/>
          </w:tcPr>
          <w:p w:rsidR="00E17EA2" w:rsidRPr="00654B90" w:rsidRDefault="00330F4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0F42">
              <w:rPr>
                <w:rFonts w:ascii="Times New Roman" w:hAnsi="Times New Roman"/>
                <w:sz w:val="20"/>
                <w:szCs w:val="20"/>
              </w:rPr>
              <w:t>директор МКУК "</w:t>
            </w:r>
            <w:proofErr w:type="spellStart"/>
            <w:r w:rsidRPr="00330F42">
              <w:rPr>
                <w:rFonts w:ascii="Times New Roman" w:hAnsi="Times New Roman"/>
                <w:sz w:val="20"/>
                <w:szCs w:val="20"/>
              </w:rPr>
              <w:t>Рассветский</w:t>
            </w:r>
            <w:proofErr w:type="spellEnd"/>
            <w:r w:rsidRPr="00330F42">
              <w:rPr>
                <w:rFonts w:ascii="Times New Roman" w:hAnsi="Times New Roman"/>
                <w:sz w:val="20"/>
                <w:szCs w:val="20"/>
              </w:rPr>
              <w:t xml:space="preserve"> СДК"</w:t>
            </w:r>
          </w:p>
        </w:tc>
        <w:tc>
          <w:tcPr>
            <w:tcW w:w="1990" w:type="dxa"/>
            <w:shd w:val="clear" w:color="auto" w:fill="auto"/>
          </w:tcPr>
          <w:p w:rsidR="00ED06E3" w:rsidRDefault="00ED06E3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EA2" w:rsidRPr="00654B90" w:rsidRDefault="00330F4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0F42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330F4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30F42">
              <w:rPr>
                <w:rFonts w:ascii="Times New Roman" w:hAnsi="Times New Roman"/>
                <w:sz w:val="20"/>
                <w:szCs w:val="20"/>
              </w:rPr>
              <w:t>долевой собственности (1\3)</w:t>
            </w:r>
          </w:p>
          <w:p w:rsidR="00E17EA2" w:rsidRPr="00AD3AF9" w:rsidRDefault="00E17EA2" w:rsidP="00330F4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330F42">
              <w:rPr>
                <w:rFonts w:ascii="Times New Roman" w:hAnsi="Times New Roman"/>
                <w:sz w:val="20"/>
                <w:szCs w:val="20"/>
              </w:rPr>
              <w:t>в долевой собственности (1\3)</w:t>
            </w:r>
          </w:p>
          <w:p w:rsidR="00E17EA2" w:rsidRPr="00AD3AF9" w:rsidRDefault="00E17EA2" w:rsidP="00C328A1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E17EA2" w:rsidRPr="00AD3AF9" w:rsidRDefault="00330F42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EA2" w:rsidRPr="00AD3AF9" w:rsidRDefault="00330F42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</w:t>
            </w: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EA2" w:rsidRPr="00AD3AF9" w:rsidRDefault="00E17EA2" w:rsidP="00C328A1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7EA2" w:rsidRPr="00AD3AF9" w:rsidRDefault="00E17EA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E17EA2" w:rsidRPr="00AD3AF9" w:rsidRDefault="00330F4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E17EA2" w:rsidRPr="00AD3AF9" w:rsidRDefault="00330F42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02FB" w:rsidRPr="00AD3AF9" w:rsidTr="00C328A1">
        <w:tc>
          <w:tcPr>
            <w:tcW w:w="1990" w:type="dxa"/>
            <w:shd w:val="clear" w:color="auto" w:fill="auto"/>
          </w:tcPr>
          <w:p w:rsidR="002802FB" w:rsidRPr="00E17EA2" w:rsidRDefault="002802FB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оздов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В.А.</w:t>
            </w:r>
          </w:p>
        </w:tc>
        <w:tc>
          <w:tcPr>
            <w:tcW w:w="1990" w:type="dxa"/>
            <w:shd w:val="clear" w:color="auto" w:fill="auto"/>
          </w:tcPr>
          <w:p w:rsidR="002802FB" w:rsidRPr="00330F42" w:rsidRDefault="002802FB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е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СК»</w:t>
            </w:r>
          </w:p>
        </w:tc>
        <w:tc>
          <w:tcPr>
            <w:tcW w:w="1990" w:type="dxa"/>
            <w:shd w:val="clear" w:color="auto" w:fill="auto"/>
          </w:tcPr>
          <w:p w:rsidR="002802FB" w:rsidRPr="00330F42" w:rsidRDefault="002802FB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000</w:t>
            </w:r>
          </w:p>
        </w:tc>
        <w:tc>
          <w:tcPr>
            <w:tcW w:w="1990" w:type="dxa"/>
            <w:shd w:val="clear" w:color="auto" w:fill="auto"/>
          </w:tcPr>
          <w:p w:rsidR="002802FB" w:rsidRDefault="002802FB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адовы</w:t>
            </w:r>
            <w:r w:rsidR="00454993">
              <w:rPr>
                <w:rFonts w:ascii="Times New Roman" w:hAnsi="Times New Roman"/>
                <w:sz w:val="20"/>
                <w:szCs w:val="20"/>
              </w:rPr>
              <w:t>й в собственности</w:t>
            </w:r>
          </w:p>
          <w:p w:rsidR="00454993" w:rsidRDefault="00454993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993" w:rsidRPr="00AD3AF9" w:rsidRDefault="00454993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собственности</w:t>
            </w:r>
          </w:p>
        </w:tc>
        <w:tc>
          <w:tcPr>
            <w:tcW w:w="1990" w:type="dxa"/>
            <w:shd w:val="clear" w:color="auto" w:fill="auto"/>
          </w:tcPr>
          <w:p w:rsidR="002802FB" w:rsidRDefault="00454993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454993" w:rsidRDefault="00454993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993" w:rsidRDefault="00454993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993" w:rsidRDefault="00454993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993" w:rsidRDefault="00454993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990" w:type="dxa"/>
            <w:shd w:val="clear" w:color="auto" w:fill="auto"/>
          </w:tcPr>
          <w:p w:rsidR="002802FB" w:rsidRDefault="00454993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4993" w:rsidRDefault="00454993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993" w:rsidRPr="00AD3AF9" w:rsidRDefault="00454993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2802FB" w:rsidRDefault="00454993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:rsidR="002802FB" w:rsidRDefault="002802FB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2FB" w:rsidRPr="00AD3AF9" w:rsidTr="00C328A1">
        <w:tc>
          <w:tcPr>
            <w:tcW w:w="1990" w:type="dxa"/>
            <w:shd w:val="clear" w:color="auto" w:fill="auto"/>
          </w:tcPr>
          <w:p w:rsidR="002802FB" w:rsidRPr="00E17EA2" w:rsidRDefault="0045499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990" w:type="dxa"/>
            <w:shd w:val="clear" w:color="auto" w:fill="auto"/>
          </w:tcPr>
          <w:p w:rsidR="002802FB" w:rsidRPr="00330F42" w:rsidRDefault="002802FB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802FB" w:rsidRPr="00330F42" w:rsidRDefault="002802FB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802FB" w:rsidRPr="00AD3AF9" w:rsidRDefault="00454993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2802FB" w:rsidRDefault="00454993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990" w:type="dxa"/>
            <w:shd w:val="clear" w:color="auto" w:fill="auto"/>
          </w:tcPr>
          <w:p w:rsidR="002802FB" w:rsidRPr="00AD3AF9" w:rsidRDefault="00454993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2802FB" w:rsidRDefault="00454993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2802FB" w:rsidRDefault="00454993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02FB" w:rsidRPr="00AD3AF9" w:rsidTr="00C328A1">
        <w:tc>
          <w:tcPr>
            <w:tcW w:w="1990" w:type="dxa"/>
            <w:shd w:val="clear" w:color="auto" w:fill="auto"/>
          </w:tcPr>
          <w:p w:rsidR="002802FB" w:rsidRPr="00E17EA2" w:rsidRDefault="00454993" w:rsidP="00B05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а </w:t>
            </w:r>
            <w:bookmarkStart w:id="0" w:name="_GoBack"/>
            <w:bookmarkEnd w:id="0"/>
          </w:p>
        </w:tc>
        <w:tc>
          <w:tcPr>
            <w:tcW w:w="1990" w:type="dxa"/>
            <w:shd w:val="clear" w:color="auto" w:fill="auto"/>
          </w:tcPr>
          <w:p w:rsidR="002802FB" w:rsidRPr="00330F42" w:rsidRDefault="002802FB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802FB" w:rsidRPr="00330F42" w:rsidRDefault="00454993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990" w:type="dxa"/>
            <w:shd w:val="clear" w:color="auto" w:fill="auto"/>
          </w:tcPr>
          <w:p w:rsidR="002802FB" w:rsidRPr="00AD3AF9" w:rsidRDefault="00454993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2802FB" w:rsidRDefault="00454993" w:rsidP="00C328A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990" w:type="dxa"/>
            <w:shd w:val="clear" w:color="auto" w:fill="auto"/>
          </w:tcPr>
          <w:p w:rsidR="002802FB" w:rsidRPr="00AD3AF9" w:rsidRDefault="00454993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2802FB" w:rsidRDefault="00454993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2802FB" w:rsidRDefault="00454993" w:rsidP="00C328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931B1" w:rsidRDefault="000931B1"/>
    <w:p w:rsidR="00454993" w:rsidRDefault="00454993" w:rsidP="0045499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летского сельского поселения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Р.Шахабов</w:t>
      </w:r>
      <w:proofErr w:type="spellEnd"/>
    </w:p>
    <w:p w:rsidR="00454993" w:rsidRDefault="00454993"/>
    <w:sectPr w:rsidR="00454993" w:rsidSect="00F22D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77"/>
    <w:rsid w:val="000931B1"/>
    <w:rsid w:val="002802FB"/>
    <w:rsid w:val="002E4002"/>
    <w:rsid w:val="00330F42"/>
    <w:rsid w:val="00391058"/>
    <w:rsid w:val="00454993"/>
    <w:rsid w:val="00654B90"/>
    <w:rsid w:val="006D3DB3"/>
    <w:rsid w:val="006E074D"/>
    <w:rsid w:val="00B05E3E"/>
    <w:rsid w:val="00BB7177"/>
    <w:rsid w:val="00D35184"/>
    <w:rsid w:val="00E17EA2"/>
    <w:rsid w:val="00ED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B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D3DB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3D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B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D3DB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3D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o.mail.ru/redir?q=%D1%84%D0%BE%D0%BB%D1%8C%D1%81%D0%B2%D0%B0%D0%B3%D0%B5%D0%BD%20%D1%82%D1%83%D0%B0%D1%80%D0%B5%D0%B3&amp;via_page=1&amp;type=sr&amp;redir=eJxNj02Sk0AAheMZXLnzApl0NzCAGwvi0CaBTMgvSZVFdTo0LaYhJJBAFlP-TM3KS1gu3E455crShScAr-EJZmM5bnS-3Xvf2zyeZZsnrRaJT0oSr4LiZJu3aJLHWUs6wHRv9DdrK5DBHQuezoy9rHiDVFP1HqJCeYWLEdTyudjP9R4MqO-GOIJsrqv6YTk_BKcrlwsDn9LBeXj0FGRLUbIphpEpFbst9LsqcgPIXKd8jg8lc84IylOYYXVCUDclQ6AiOjJJ4g5gz2gvJ0Y3Yt7YNB1MO84sQDEAYdPO2dmGqEkn0tFAH9OZKQO0Y7AkrDOxPGdFaDkKTQicflsNpjpDTU0Nt94zyW1DZv59Ju34OpOFt0wNTYSAy_AlxxgAHTSn9_q1MMTU_4dUmpng0wmGNO4DriyE3_lvSyv1722bOcyS4ZJYGi_O28Fx7INjth7FwNxlVlez7UViq8Rr1JfV9-pr_b5-U32urqub6kv17XH9tn5XXdev78JNA8q6LGuSpkiNj08__bh9-PPDo9-_HlxdvLj9A8K2pU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redir?q=%D1%84%D0%BE%D0%BB%D1%8C%D1%81%D0%B2%D0%B0%D0%B3%D0%B5%D0%BD%20%D1%82%D1%83%D0%B0%D1%80%D0%B5%D0%B3&amp;via_page=1&amp;type=sr&amp;redir=eJxNj02Sk0AAheMZXLnzApl0NzCAGwvi0CaBTMgvSZVFdTo0LaYhJJBAFlP-TM3KS1gu3E455crShScAr-EJZmM5bnS-3Xvf2zyeZZsnrRaJT0oSr4LiZJu3aJLHWUs6wHRv9DdrK5DBHQuezoy9rHiDVFP1HqJCeYWLEdTyudjP9R4MqO-GOIJsrqv6YTk_BKcrlwsDn9LBeXj0FGRLUbIphpEpFbst9LsqcgPIXKd8jg8lc84IylOYYXVCUDclQ6AiOjJJ4g5gz2gvJ0Y3Yt7YNB1MO84sQDEAYdPO2dmGqEkn0tFAH9OZKQO0Y7AkrDOxPGdFaDkKTQicflsNpjpDTU0Nt94zyW1DZv59Ju34OpOFt0wNTYSAy_AlxxgAHTSn9_q1MMTU_4dUmpng0wmGNO4DriyE3_lvSyv1722bOcyS4ZJYGi_O28Fx7INjth7FwNxlVlez7UViq8Rr1JfV9-pr_b5-U32urqub6kv17XH9tn5XXdev78JNA8q6LGuSpkiNj08__bh9-PPDo9-_HlxdvLj9A8K2pU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ED02-FDAD-43B1-8726-0046840C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9-05-29T04:46:00Z</dcterms:created>
  <dcterms:modified xsi:type="dcterms:W3CDTF">2019-05-30T06:52:00Z</dcterms:modified>
</cp:coreProperties>
</file>